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GoBack"/>
      <w:bookmarkEnd w:id="0"/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280D23B7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nak sprawy MCPS-WZU</w:t>
      </w:r>
      <w:r w:rsidR="00464A5A" w:rsidRPr="00464A5A">
        <w:rPr>
          <w:spacing w:val="0"/>
          <w:sz w:val="22"/>
          <w:szCs w:val="22"/>
          <w:lang w:eastAsia="en-US"/>
        </w:rPr>
        <w:t>/KBCH/351-</w:t>
      </w:r>
      <w:r w:rsidR="00464A5A">
        <w:rPr>
          <w:spacing w:val="0"/>
          <w:sz w:val="22"/>
          <w:szCs w:val="22"/>
          <w:lang w:eastAsia="en-US"/>
        </w:rPr>
        <w:t>3</w:t>
      </w:r>
      <w:r>
        <w:rPr>
          <w:spacing w:val="0"/>
          <w:sz w:val="22"/>
          <w:szCs w:val="22"/>
          <w:lang w:eastAsia="en-US"/>
        </w:rPr>
        <w:t>/2024</w:t>
      </w:r>
      <w:r w:rsidR="00464A5A" w:rsidRPr="00464A5A">
        <w:rPr>
          <w:spacing w:val="0"/>
          <w:sz w:val="22"/>
          <w:szCs w:val="22"/>
          <w:lang w:eastAsia="en-US"/>
        </w:rPr>
        <w:t xml:space="preserve"> TP/U/S</w:t>
      </w:r>
    </w:p>
    <w:p w14:paraId="44830452" w14:textId="2B0AE899" w:rsidR="00464A5A" w:rsidRPr="00464A5A" w:rsidRDefault="00464A5A" w:rsidP="00D01D69">
      <w:pPr>
        <w:spacing w:before="100" w:beforeAutospacing="1"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142CEC67" w14:textId="77346420" w:rsidR="00DF5917" w:rsidRPr="00464A5A" w:rsidRDefault="00464A5A" w:rsidP="00D01D69">
      <w:pPr>
        <w:spacing w:after="100" w:afterAutospacing="1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717E2460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D01D69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3A3AC33C" w14:textId="2B32AECF" w:rsidR="00E74143" w:rsidRPr="00D01D69" w:rsidRDefault="00464A5A" w:rsidP="00E74143">
      <w:pPr>
        <w:spacing w:after="0"/>
        <w:jc w:val="both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Na potrzeby postępowania o udzielenie zamówienia publicznego pn.: </w:t>
      </w:r>
      <w:r w:rsidR="00E74143" w:rsidRPr="00E74143">
        <w:rPr>
          <w:rFonts w:eastAsia="Times New Roman"/>
          <w:b/>
          <w:spacing w:val="0"/>
          <w:sz w:val="22"/>
          <w:szCs w:val="22"/>
          <w:lang w:eastAsia="en-US"/>
        </w:rPr>
        <w:t>Wykonani</w:t>
      </w:r>
      <w:r w:rsidR="00E74143">
        <w:rPr>
          <w:rFonts w:eastAsia="Times New Roman"/>
          <w:b/>
          <w:spacing w:val="0"/>
          <w:sz w:val="22"/>
          <w:szCs w:val="22"/>
          <w:lang w:eastAsia="en-US"/>
        </w:rPr>
        <w:t xml:space="preserve">e dwóch usług polegających na: </w:t>
      </w:r>
      <w:r w:rsidR="00E74143" w:rsidRPr="00E74143">
        <w:rPr>
          <w:rFonts w:eastAsia="Times New Roman"/>
          <w:b/>
          <w:spacing w:val="0"/>
          <w:sz w:val="22"/>
          <w:szCs w:val="22"/>
          <w:lang w:eastAsia="en-US"/>
        </w:rPr>
        <w:t>Kompleksowej organizacji je</w:t>
      </w:r>
      <w:r w:rsidR="000056C9">
        <w:rPr>
          <w:rFonts w:eastAsia="Times New Roman"/>
          <w:b/>
          <w:spacing w:val="0"/>
          <w:sz w:val="22"/>
          <w:szCs w:val="22"/>
          <w:lang w:eastAsia="en-US"/>
        </w:rPr>
        <w:t xml:space="preserve">dnodniowej imprezy targowej pn. </w:t>
      </w:r>
      <w:r w:rsidR="00E74143" w:rsidRPr="00E74143">
        <w:rPr>
          <w:rFonts w:eastAsia="Times New Roman"/>
          <w:b/>
          <w:spacing w:val="0"/>
          <w:sz w:val="22"/>
          <w:szCs w:val="22"/>
          <w:lang w:eastAsia="en-US"/>
        </w:rPr>
        <w:t>„Mazowiecki Jarmark Rozmaitości czyli IX Targi Ekonomii Społecznej”, oraz Kompleksowej organizacji gali wręczania wyróżnień w konkursie Mazowieck</w:t>
      </w:r>
      <w:r w:rsidR="00E74143">
        <w:rPr>
          <w:rFonts w:eastAsia="Times New Roman"/>
          <w:b/>
          <w:spacing w:val="0"/>
          <w:sz w:val="22"/>
          <w:szCs w:val="22"/>
          <w:lang w:eastAsia="en-US"/>
        </w:rPr>
        <w:t>iej Marki Ekonomii Społecznej</w:t>
      </w: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.</w:t>
      </w:r>
      <w:r w:rsidRPr="00464A5A">
        <w:rPr>
          <w:rFonts w:eastAsia="Times New Roman"/>
          <w:b/>
          <w:spacing w:val="0"/>
          <w:sz w:val="20"/>
          <w:szCs w:val="20"/>
          <w:lang w:eastAsia="en-US"/>
        </w:rPr>
        <w:t xml:space="preserve"> </w:t>
      </w:r>
    </w:p>
    <w:p w14:paraId="5B1FFECC" w14:textId="0DB2CC46" w:rsidR="00464A5A" w:rsidRPr="00D01D69" w:rsidRDefault="00464A5A" w:rsidP="00D01D69">
      <w:pPr>
        <w:spacing w:after="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 xml:space="preserve">ez Zamawiającego w § 10 ust. 1 </w:t>
      </w:r>
      <w:r w:rsidRPr="00464A5A">
        <w:rPr>
          <w:spacing w:val="0"/>
          <w:sz w:val="22"/>
          <w:szCs w:val="22"/>
          <w:lang w:eastAsia="en-US"/>
        </w:rPr>
        <w:t xml:space="preserve">specyfikacji warunków zamówienia (SWZ). </w:t>
      </w:r>
    </w:p>
    <w:p w14:paraId="1BC20351" w14:textId="4D460786" w:rsidR="00464A5A" w:rsidRPr="00D01D69" w:rsidRDefault="00464A5A" w:rsidP="00D01D69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5C03AAB" w14:textId="55B794BA" w:rsidR="00E74143" w:rsidRDefault="00464A5A" w:rsidP="00D01D69">
      <w:pPr>
        <w:spacing w:before="120" w:after="0"/>
        <w:jc w:val="both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E74143" w:rsidRPr="00E74143">
        <w:rPr>
          <w:rFonts w:eastAsia="Times New Roman"/>
          <w:b/>
          <w:spacing w:val="0"/>
          <w:sz w:val="22"/>
          <w:szCs w:val="22"/>
          <w:lang w:eastAsia="en-US"/>
        </w:rPr>
        <w:t>Wykonanie dwóch us</w:t>
      </w:r>
      <w:r w:rsidR="00E74143">
        <w:rPr>
          <w:rFonts w:eastAsia="Times New Roman"/>
          <w:b/>
          <w:spacing w:val="0"/>
          <w:sz w:val="22"/>
          <w:szCs w:val="22"/>
          <w:lang w:eastAsia="en-US"/>
        </w:rPr>
        <w:t xml:space="preserve">ług polegających na: </w:t>
      </w:r>
      <w:r w:rsidR="00E74143" w:rsidRPr="00E74143">
        <w:rPr>
          <w:rFonts w:eastAsia="Times New Roman"/>
          <w:b/>
          <w:spacing w:val="0"/>
          <w:sz w:val="22"/>
          <w:szCs w:val="22"/>
          <w:lang w:eastAsia="en-US"/>
        </w:rPr>
        <w:t>Kompleksowej organizacji jednodniowej imprezy targowej pn. „Mazowiecki Jarmark Rozmaitości czyli IX T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 xml:space="preserve">argi Ekonomii Społecznej”, oraz </w:t>
      </w:r>
      <w:r w:rsidR="00E74143" w:rsidRPr="00E74143">
        <w:rPr>
          <w:rFonts w:eastAsia="Times New Roman"/>
          <w:b/>
          <w:spacing w:val="0"/>
          <w:sz w:val="22"/>
          <w:szCs w:val="22"/>
          <w:lang w:eastAsia="en-US"/>
        </w:rPr>
        <w:t xml:space="preserve">Kompleksowej organizacji gali wręczania wyróżnień w konkursie Mazowieckiej Marki Ekonomii Społecznej </w:t>
      </w:r>
    </w:p>
    <w:p w14:paraId="6BB79838" w14:textId="2CC82856" w:rsidR="00464A5A" w:rsidRPr="00464A5A" w:rsidRDefault="00464A5A" w:rsidP="00D01D69">
      <w:pPr>
        <w:spacing w:before="12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028F8EFE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</w:t>
      </w:r>
      <w:r w:rsidRPr="00464A5A">
        <w:rPr>
          <w:spacing w:val="0"/>
          <w:sz w:val="22"/>
          <w:szCs w:val="22"/>
          <w:lang w:eastAsia="en-US"/>
        </w:rPr>
        <w:lastRenderedPageBreak/>
        <w:t xml:space="preserve">się w formie elektronicznej pod następującym adresem internetowym ogólnodostępnych i bezpłatnych baz danych: </w:t>
      </w:r>
    </w:p>
    <w:p w14:paraId="1C40FD3D" w14:textId="3913515A" w:rsidR="00464A5A" w:rsidRPr="00464A5A" w:rsidRDefault="00715BA4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715BA4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7777777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715BA4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715BA4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715BA4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715BA4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3701514" w:rsidR="00464A5A" w:rsidRPr="00464A5A" w:rsidRDefault="00715BA4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p w14:paraId="74CF90EC" w14:textId="47FF3EA8" w:rsidR="00E74143" w:rsidRPr="00E74143" w:rsidRDefault="00464A5A" w:rsidP="00E74143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 xml:space="preserve">Podpisane kwalifikowanym podpisem </w:t>
      </w:r>
    </w:p>
    <w:p w14:paraId="3079DFA8" w14:textId="0128CD6E" w:rsidR="007B5284" w:rsidRPr="00E74143" w:rsidRDefault="00464A5A" w:rsidP="00DF5917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</w:t>
      </w:r>
      <w:r w:rsidR="00E74143">
        <w:rPr>
          <w:rFonts w:ascii="Arial" w:hAnsi="Arial" w:cs="Arial"/>
          <w:i/>
          <w:spacing w:val="0"/>
          <w:sz w:val="14"/>
          <w:szCs w:val="14"/>
          <w:lang w:eastAsia="en-US"/>
        </w:rPr>
        <w:t>prezentowania podmiotu trzeciego</w:t>
      </w:r>
    </w:p>
    <w:sectPr w:rsidR="007B5284" w:rsidRPr="00E74143" w:rsidSect="00E7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17D6" w14:textId="77777777" w:rsidR="00715BA4" w:rsidRDefault="00715BA4">
      <w:pPr>
        <w:spacing w:after="0" w:line="240" w:lineRule="auto"/>
      </w:pPr>
      <w:r>
        <w:separator/>
      </w:r>
    </w:p>
  </w:endnote>
  <w:endnote w:type="continuationSeparator" w:id="0">
    <w:p w14:paraId="192C9AFD" w14:textId="77777777" w:rsidR="00715BA4" w:rsidRDefault="0071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1BB31BCD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A33D37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ED1E" w14:textId="77777777" w:rsidR="00715BA4" w:rsidRDefault="00715BA4">
      <w:pPr>
        <w:spacing w:after="0" w:line="240" w:lineRule="auto"/>
      </w:pPr>
      <w:r>
        <w:separator/>
      </w:r>
    </w:p>
  </w:footnote>
  <w:footnote w:type="continuationSeparator" w:id="0">
    <w:p w14:paraId="364DADEB" w14:textId="77777777" w:rsidR="00715BA4" w:rsidRDefault="0071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3F9DC3B" w:rsidR="004A09D4" w:rsidRDefault="00E741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38298DA" wp14:editId="4C2852D9">
          <wp:extent cx="5760720" cy="739775"/>
          <wp:effectExtent l="0" t="0" r="0" b="0"/>
          <wp:docPr id="1" name="Obraz 1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6C9"/>
    <w:rsid w:val="00081CF1"/>
    <w:rsid w:val="00103309"/>
    <w:rsid w:val="001D5366"/>
    <w:rsid w:val="001E23C1"/>
    <w:rsid w:val="002A2B5D"/>
    <w:rsid w:val="002A36DB"/>
    <w:rsid w:val="003051ED"/>
    <w:rsid w:val="003352A0"/>
    <w:rsid w:val="003720B9"/>
    <w:rsid w:val="00380BE6"/>
    <w:rsid w:val="003A31E7"/>
    <w:rsid w:val="003B13B1"/>
    <w:rsid w:val="003B3422"/>
    <w:rsid w:val="003C1982"/>
    <w:rsid w:val="003C4253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15BA4"/>
    <w:rsid w:val="00752FB5"/>
    <w:rsid w:val="00760CD9"/>
    <w:rsid w:val="00764202"/>
    <w:rsid w:val="007B5284"/>
    <w:rsid w:val="00814EFF"/>
    <w:rsid w:val="008441E8"/>
    <w:rsid w:val="008A0DD6"/>
    <w:rsid w:val="008A6D56"/>
    <w:rsid w:val="008C04D9"/>
    <w:rsid w:val="008C7C61"/>
    <w:rsid w:val="008E4722"/>
    <w:rsid w:val="00A058C3"/>
    <w:rsid w:val="00A33D37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01D69"/>
    <w:rsid w:val="00D2532A"/>
    <w:rsid w:val="00D271D9"/>
    <w:rsid w:val="00DB391B"/>
    <w:rsid w:val="00DF5917"/>
    <w:rsid w:val="00E122D4"/>
    <w:rsid w:val="00E442E2"/>
    <w:rsid w:val="00E74143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9F59-1C60-4AE1-9B24-08D8A9C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2</cp:revision>
  <cp:lastPrinted>2021-03-05T11:09:00Z</cp:lastPrinted>
  <dcterms:created xsi:type="dcterms:W3CDTF">2024-02-28T09:34:00Z</dcterms:created>
  <dcterms:modified xsi:type="dcterms:W3CDTF">2024-02-28T09:34:00Z</dcterms:modified>
</cp:coreProperties>
</file>